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601"/>
        <w:tblW w:w="11477" w:type="dxa"/>
        <w:tblLook w:val="04A0" w:firstRow="1" w:lastRow="0" w:firstColumn="1" w:lastColumn="0" w:noHBand="0" w:noVBand="1"/>
      </w:tblPr>
      <w:tblGrid>
        <w:gridCol w:w="3825"/>
        <w:gridCol w:w="3826"/>
        <w:gridCol w:w="3826"/>
      </w:tblGrid>
      <w:tr w:rsidR="0048168E" w:rsidRPr="00BA05A2" w14:paraId="34825A0F" w14:textId="634DE775" w:rsidTr="003334FF">
        <w:tc>
          <w:tcPr>
            <w:tcW w:w="3825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4943BA2" w14:textId="39686B9D" w:rsidR="0048168E" w:rsidRPr="00BA05A2" w:rsidRDefault="0048168E" w:rsidP="00BA05A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05A2">
              <w:rPr>
                <w:rFonts w:cstheme="minorHAnsi"/>
                <w:b/>
                <w:noProof/>
                <w:color w:val="00B05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94053CA" wp14:editId="7E8499CC">
                  <wp:simplePos x="0" y="0"/>
                  <wp:positionH relativeFrom="column">
                    <wp:posOffset>446077</wp:posOffset>
                  </wp:positionH>
                  <wp:positionV relativeFrom="paragraph">
                    <wp:posOffset>122741</wp:posOffset>
                  </wp:positionV>
                  <wp:extent cx="1045811" cy="888365"/>
                  <wp:effectExtent l="0" t="0" r="2540" b="6985"/>
                  <wp:wrapNone/>
                  <wp:docPr id="2" name="Picture 2" descr="LEWIS STREET LOGO NO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WIS STREET LOGO NO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372" cy="89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DFD1D9" w14:textId="0FC1EFCB" w:rsidR="0048168E" w:rsidRPr="00BA05A2" w:rsidRDefault="0048168E" w:rsidP="00BA05A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2E5F6FB" w14:textId="77777777" w:rsidR="009B7318" w:rsidRPr="00BA05A2" w:rsidRDefault="009B7318" w:rsidP="00BA05A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92605A" w14:textId="77777777" w:rsidR="009B7318" w:rsidRPr="00BA05A2" w:rsidRDefault="009B7318" w:rsidP="00BA05A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428B00" w14:textId="573CAE50" w:rsidR="0048168E" w:rsidRPr="00BA05A2" w:rsidRDefault="0048168E" w:rsidP="00BA05A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05A2">
              <w:rPr>
                <w:rFonts w:cstheme="minorHAnsi"/>
                <w:b/>
                <w:bCs/>
                <w:sz w:val="20"/>
                <w:szCs w:val="20"/>
              </w:rPr>
              <w:t xml:space="preserve">Year </w:t>
            </w:r>
            <w:r w:rsidR="00BA05A2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  <w:p w14:paraId="3CDB5073" w14:textId="77777777" w:rsidR="0048168E" w:rsidRPr="00BA05A2" w:rsidRDefault="0048168E" w:rsidP="00BA05A2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A05A2">
              <w:rPr>
                <w:rFonts w:cstheme="minorHAnsi"/>
                <w:b/>
                <w:bCs/>
                <w:sz w:val="20"/>
                <w:szCs w:val="20"/>
              </w:rPr>
              <w:t>Mathematics Skills Sheet</w:t>
            </w:r>
          </w:p>
          <w:p w14:paraId="43E30C9B" w14:textId="4935C465" w:rsidR="0048168E" w:rsidRPr="00BA05A2" w:rsidRDefault="0048168E" w:rsidP="00BA05A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3EB56D56" w14:textId="75F52652" w:rsidR="0048168E" w:rsidRPr="00BA05A2" w:rsidRDefault="0048168E" w:rsidP="00BA05A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A05A2">
              <w:rPr>
                <w:rFonts w:cstheme="minorHAnsi"/>
                <w:b/>
                <w:noProof/>
                <w:color w:val="00B05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2CE43967" wp14:editId="044DAB73">
                  <wp:simplePos x="0" y="0"/>
                  <wp:positionH relativeFrom="column">
                    <wp:posOffset>485274</wp:posOffset>
                  </wp:positionH>
                  <wp:positionV relativeFrom="paragraph">
                    <wp:posOffset>141209</wp:posOffset>
                  </wp:positionV>
                  <wp:extent cx="1028700" cy="901065"/>
                  <wp:effectExtent l="0" t="0" r="0" b="0"/>
                  <wp:wrapTight wrapText="bothSides">
                    <wp:wrapPolygon edited="0">
                      <wp:start x="0" y="0"/>
                      <wp:lineTo x="0" y="21006"/>
                      <wp:lineTo x="21200" y="21006"/>
                      <wp:lineTo x="21200" y="0"/>
                      <wp:lineTo x="0" y="0"/>
                    </wp:wrapPolygon>
                  </wp:wrapTight>
                  <wp:docPr id="1" name="Picture 1" descr="NEW CHRIST CHURCH LOGO NO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CHRIST CHURCH LOGO NO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68E" w:rsidRPr="00BA05A2" w14:paraId="221CF213" w14:textId="77777777" w:rsidTr="007A1F21">
        <w:tc>
          <w:tcPr>
            <w:tcW w:w="11477" w:type="dxa"/>
            <w:gridSpan w:val="3"/>
            <w:shd w:val="clear" w:color="auto" w:fill="E7E6E6" w:themeFill="background2"/>
          </w:tcPr>
          <w:p w14:paraId="042BDF2A" w14:textId="2B449CFD" w:rsidR="0048168E" w:rsidRPr="00BA05A2" w:rsidRDefault="00C073E2" w:rsidP="00BA05A2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A05A2">
              <w:rPr>
                <w:rFonts w:cstheme="minorHAnsi"/>
                <w:b/>
                <w:bCs/>
                <w:sz w:val="20"/>
                <w:szCs w:val="20"/>
              </w:rPr>
              <w:t>Number and Place Value</w:t>
            </w:r>
          </w:p>
        </w:tc>
      </w:tr>
      <w:tr w:rsidR="0048168E" w:rsidRPr="00BA05A2" w14:paraId="39718B10" w14:textId="77777777" w:rsidTr="00D147BE">
        <w:tc>
          <w:tcPr>
            <w:tcW w:w="11477" w:type="dxa"/>
            <w:gridSpan w:val="3"/>
          </w:tcPr>
          <w:p w14:paraId="4F6038D8" w14:textId="13E4C20C" w:rsidR="0048168E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ad, write, order and compare numbers up to 10,000,000 and determine the value of each digit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BA05A2" w14:paraId="784D74AC" w14:textId="77777777" w:rsidTr="00B74ADD">
        <w:tc>
          <w:tcPr>
            <w:tcW w:w="11477" w:type="dxa"/>
            <w:gridSpan w:val="3"/>
          </w:tcPr>
          <w:p w14:paraId="5246919F" w14:textId="49F50CB7" w:rsidR="0048168E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245364"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und any whole number to a required degree of accuracy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BA05A2" w14:paraId="186AE182" w14:textId="77777777" w:rsidTr="00B416B1">
        <w:tc>
          <w:tcPr>
            <w:tcW w:w="11477" w:type="dxa"/>
            <w:gridSpan w:val="3"/>
          </w:tcPr>
          <w:p w14:paraId="16A022FC" w14:textId="58F5B7D3" w:rsidR="0048168E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U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e negative numbers in context, and calculate intervals across 0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BA05A2" w14:paraId="1B0D98A7" w14:textId="77777777" w:rsidTr="002B167A">
        <w:tc>
          <w:tcPr>
            <w:tcW w:w="11477" w:type="dxa"/>
            <w:gridSpan w:val="3"/>
          </w:tcPr>
          <w:p w14:paraId="4BB287B9" w14:textId="6599F058" w:rsidR="0048168E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number and practical problems that involve all of the above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E7139A" w:rsidRPr="00BA05A2" w14:paraId="38C6E946" w14:textId="77777777" w:rsidTr="002B167A">
        <w:tc>
          <w:tcPr>
            <w:tcW w:w="11477" w:type="dxa"/>
            <w:gridSpan w:val="3"/>
          </w:tcPr>
          <w:p w14:paraId="678A1EA7" w14:textId="188FEE96" w:rsidR="00E7139A" w:rsidRPr="00BA05A2" w:rsidRDefault="00E7139A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E7139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6NPV-1</w:t>
            </w:r>
            <w:r w:rsidR="009476F9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7139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Understand the relationship between powers of 10 from 1 hundredth to 10 million, and use this to make a given number 10, 100, 1,000, 1 tenth, 1 hundredth or 1 thousandth times the size (multiply and divide by 10, 100 and 1,000).</w:t>
            </w:r>
          </w:p>
        </w:tc>
      </w:tr>
      <w:tr w:rsidR="00E7139A" w:rsidRPr="00BA05A2" w14:paraId="1936D6AF" w14:textId="77777777" w:rsidTr="002B167A">
        <w:tc>
          <w:tcPr>
            <w:tcW w:w="11477" w:type="dxa"/>
            <w:gridSpan w:val="3"/>
          </w:tcPr>
          <w:p w14:paraId="4A1B6D24" w14:textId="614C2942" w:rsidR="00E7139A" w:rsidRPr="00E7139A" w:rsidRDefault="00E7139A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E7139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6NPV-2</w:t>
            </w:r>
            <w:r w:rsidR="009476F9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7139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Recognise the place value of each digit in numbers up to 10 million, including decimal fractions, and compose and decompose numbers up to 10 million using standard and non-standard partitioning.</w:t>
            </w:r>
          </w:p>
        </w:tc>
      </w:tr>
      <w:tr w:rsidR="00E7139A" w:rsidRPr="00BA05A2" w14:paraId="2F824781" w14:textId="77777777" w:rsidTr="002B167A">
        <w:tc>
          <w:tcPr>
            <w:tcW w:w="11477" w:type="dxa"/>
            <w:gridSpan w:val="3"/>
          </w:tcPr>
          <w:p w14:paraId="63A79815" w14:textId="0C34CC78" w:rsidR="00E7139A" w:rsidRPr="00E7139A" w:rsidRDefault="00E7139A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E7139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6NPV-3</w:t>
            </w:r>
            <w:r w:rsidR="009476F9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7139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Reason about the location of any number up to 10 million, including decimal fractions, in the linear number system, and round numbers, as appropriate, including in contexts.</w:t>
            </w:r>
          </w:p>
        </w:tc>
      </w:tr>
      <w:tr w:rsidR="00E7139A" w:rsidRPr="00BA05A2" w14:paraId="66105E95" w14:textId="77777777" w:rsidTr="002B167A">
        <w:tc>
          <w:tcPr>
            <w:tcW w:w="11477" w:type="dxa"/>
            <w:gridSpan w:val="3"/>
          </w:tcPr>
          <w:p w14:paraId="6D3359FE" w14:textId="6953D940" w:rsidR="00E7139A" w:rsidRPr="00E7139A" w:rsidRDefault="00E7139A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E7139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6NPV-4</w:t>
            </w:r>
            <w:r w:rsidR="009476F9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7139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Divide powers of 10, from 1 hundredth to 10 million, into 2, 4, 5 and 10 equal parts, and read scales/number lines with labelled intervals divided into 2, 4, 5 and 10 equal parts.</w:t>
            </w:r>
          </w:p>
        </w:tc>
      </w:tr>
      <w:tr w:rsidR="0048168E" w:rsidRPr="00BA05A2" w14:paraId="79B06337" w14:textId="77777777" w:rsidTr="007424B1">
        <w:tc>
          <w:tcPr>
            <w:tcW w:w="11477" w:type="dxa"/>
            <w:gridSpan w:val="3"/>
            <w:shd w:val="clear" w:color="auto" w:fill="E7E6E6" w:themeFill="background2"/>
          </w:tcPr>
          <w:p w14:paraId="3215642A" w14:textId="3B49FBB5" w:rsidR="0048168E" w:rsidRPr="00BA05A2" w:rsidRDefault="00C073E2" w:rsidP="00BA05A2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A05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ition</w:t>
            </w:r>
            <w:r w:rsidR="00245364" w:rsidRPr="00BA05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s</w:t>
            </w:r>
            <w:r w:rsidRPr="00BA05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btraction</w:t>
            </w:r>
            <w:r w:rsidR="00245364" w:rsidRPr="00BA05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multiplication, and division</w:t>
            </w:r>
          </w:p>
        </w:tc>
      </w:tr>
      <w:tr w:rsidR="0048168E" w:rsidRPr="00BA05A2" w14:paraId="717EAB78" w14:textId="77777777" w:rsidTr="00422EF3">
        <w:tc>
          <w:tcPr>
            <w:tcW w:w="11477" w:type="dxa"/>
            <w:gridSpan w:val="3"/>
          </w:tcPr>
          <w:p w14:paraId="51D4F317" w14:textId="50C251ED" w:rsidR="0048168E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M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ultiply multi-digit numbers up to 4 digits by a two-digit whole number using the formal written method of long multiplication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BA05A2" w14:paraId="20F5DDAD" w14:textId="77777777" w:rsidTr="00B67052">
        <w:tc>
          <w:tcPr>
            <w:tcW w:w="11477" w:type="dxa"/>
            <w:gridSpan w:val="3"/>
          </w:tcPr>
          <w:p w14:paraId="64620F67" w14:textId="49CDDD98" w:rsidR="0048168E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vide numbers up to 4 digits by a two-digit whole number using the formal written method of long division, and interpret remainders as whole number remainders, fractions, or by rounding, as appropriate for the context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BA05A2" w14:paraId="616CC331" w14:textId="77777777" w:rsidTr="001917D6">
        <w:tc>
          <w:tcPr>
            <w:tcW w:w="11477" w:type="dxa"/>
            <w:gridSpan w:val="3"/>
          </w:tcPr>
          <w:p w14:paraId="20225D94" w14:textId="79BAEAA7" w:rsidR="0048168E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vide numbers up to 4 digits by a two-digit number using the formal written method of short division where appropriate, interpreting remainders according to the context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BA05A2" w14:paraId="42793167" w14:textId="77777777" w:rsidTr="001917D6">
        <w:tc>
          <w:tcPr>
            <w:tcW w:w="11477" w:type="dxa"/>
            <w:gridSpan w:val="3"/>
          </w:tcPr>
          <w:p w14:paraId="0DCE6805" w14:textId="12C91217" w:rsidR="003D6843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P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rform mental calculations, including with mixed operations and large number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245364" w:rsidRPr="00BA05A2" w14:paraId="3E791808" w14:textId="77777777" w:rsidTr="001917D6">
        <w:tc>
          <w:tcPr>
            <w:tcW w:w="11477" w:type="dxa"/>
            <w:gridSpan w:val="3"/>
          </w:tcPr>
          <w:p w14:paraId="7D90FE4F" w14:textId="46C7B4ED" w:rsidR="00245364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entify common factors, common multiples and prime number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245364" w:rsidRPr="00BA05A2" w14:paraId="59B0BAB6" w14:textId="77777777" w:rsidTr="001917D6">
        <w:tc>
          <w:tcPr>
            <w:tcW w:w="11477" w:type="dxa"/>
            <w:gridSpan w:val="3"/>
          </w:tcPr>
          <w:p w14:paraId="60C0A617" w14:textId="7674C741" w:rsidR="00245364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U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e their knowledge of the order of operations to carry out calculations involving the 4 operation</w:t>
            </w:r>
            <w:r w:rsidR="00245364"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245364" w:rsidRPr="00BA05A2" w14:paraId="15AD46A8" w14:textId="77777777" w:rsidTr="001917D6">
        <w:tc>
          <w:tcPr>
            <w:tcW w:w="11477" w:type="dxa"/>
            <w:gridSpan w:val="3"/>
          </w:tcPr>
          <w:p w14:paraId="1C020CAF" w14:textId="790CFCAD" w:rsidR="00245364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addition and subtraction multi-step problems in contexts, deciding which operations and methods to use and why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245364" w:rsidRPr="00BA05A2" w14:paraId="0BCECA5E" w14:textId="77777777" w:rsidTr="001917D6">
        <w:tc>
          <w:tcPr>
            <w:tcW w:w="11477" w:type="dxa"/>
            <w:gridSpan w:val="3"/>
          </w:tcPr>
          <w:p w14:paraId="42B74494" w14:textId="024660A1" w:rsidR="00245364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problems involving addition, subtraction, multiplication and division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245364" w:rsidRPr="00BA05A2" w14:paraId="0242B594" w14:textId="77777777" w:rsidTr="001917D6">
        <w:tc>
          <w:tcPr>
            <w:tcW w:w="11477" w:type="dxa"/>
            <w:gridSpan w:val="3"/>
          </w:tcPr>
          <w:p w14:paraId="177BC509" w14:textId="60F5A3A1" w:rsidR="00245364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U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e estimation to check answers to calculations and determine, in the context of a problem, an appropriate degree of accuracy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E7139A" w:rsidRPr="00BA05A2" w14:paraId="097F6A42" w14:textId="77777777" w:rsidTr="001917D6">
        <w:tc>
          <w:tcPr>
            <w:tcW w:w="11477" w:type="dxa"/>
            <w:gridSpan w:val="3"/>
          </w:tcPr>
          <w:p w14:paraId="66BD5C00" w14:textId="602E3257" w:rsidR="00E7139A" w:rsidRPr="00BA05A2" w:rsidRDefault="00E7139A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E7139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6AS/MD-1</w:t>
            </w:r>
            <w:r w:rsidR="009476F9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7139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Understand that 2 numbers can be related additively or multiplicatively, and quantify additive and multiplicative relationships (multiplicative relationships restricted to multiplication by a whole number).</w:t>
            </w:r>
          </w:p>
        </w:tc>
      </w:tr>
      <w:tr w:rsidR="00E7139A" w:rsidRPr="00BA05A2" w14:paraId="31FF2538" w14:textId="77777777" w:rsidTr="001917D6">
        <w:tc>
          <w:tcPr>
            <w:tcW w:w="11477" w:type="dxa"/>
            <w:gridSpan w:val="3"/>
          </w:tcPr>
          <w:p w14:paraId="43947952" w14:textId="0D0F1A42" w:rsidR="00E7139A" w:rsidRPr="00E7139A" w:rsidRDefault="00E7139A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E7139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6AS/MD-2</w:t>
            </w:r>
            <w:r w:rsidR="009476F9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7139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Use a given additive or multiplicative calculation to derive or complete a related calculation, using arithmetic properties, inverse relationships, and place-value understanding.</w:t>
            </w:r>
          </w:p>
        </w:tc>
      </w:tr>
      <w:tr w:rsidR="00E7139A" w:rsidRPr="00BA05A2" w14:paraId="1005EBD4" w14:textId="77777777" w:rsidTr="001917D6">
        <w:tc>
          <w:tcPr>
            <w:tcW w:w="11477" w:type="dxa"/>
            <w:gridSpan w:val="3"/>
          </w:tcPr>
          <w:p w14:paraId="6DFCA2FE" w14:textId="7744BD26" w:rsidR="00E7139A" w:rsidRPr="00E7139A" w:rsidRDefault="00E7139A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E7139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6AS/MD-3</w:t>
            </w:r>
            <w:r w:rsidR="009476F9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7139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Solve problems involving ratio relationships.</w:t>
            </w:r>
          </w:p>
        </w:tc>
      </w:tr>
      <w:tr w:rsidR="00E7139A" w:rsidRPr="00BA05A2" w14:paraId="770E72AC" w14:textId="77777777" w:rsidTr="001917D6">
        <w:tc>
          <w:tcPr>
            <w:tcW w:w="11477" w:type="dxa"/>
            <w:gridSpan w:val="3"/>
          </w:tcPr>
          <w:p w14:paraId="59CBB5E8" w14:textId="7D6CAEBD" w:rsidR="00E7139A" w:rsidRPr="00E7139A" w:rsidRDefault="00E7139A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E7139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6AS/MD-4</w:t>
            </w:r>
            <w:r w:rsidR="009476F9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7139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Solve problems with 2 unknowns.</w:t>
            </w:r>
          </w:p>
        </w:tc>
      </w:tr>
      <w:tr w:rsidR="00E7139A" w:rsidRPr="00BA05A2" w14:paraId="7820A59C" w14:textId="77777777" w:rsidTr="001917D6">
        <w:tc>
          <w:tcPr>
            <w:tcW w:w="11477" w:type="dxa"/>
            <w:gridSpan w:val="3"/>
          </w:tcPr>
          <w:p w14:paraId="015D6CB9" w14:textId="6C0513F3" w:rsidR="00E7139A" w:rsidRPr="00E7139A" w:rsidRDefault="00E7139A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E7139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6AS/MD-1</w:t>
            </w:r>
            <w:r w:rsidR="009476F9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7139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Understand that 2 numbers can be related additively or multiplicatively, and quantify additive and multiplicative relationships (multiplicative relationships restricted to multiplication by a whole number).</w:t>
            </w:r>
          </w:p>
        </w:tc>
      </w:tr>
      <w:tr w:rsidR="00E7139A" w:rsidRPr="00BA05A2" w14:paraId="1E920989" w14:textId="77777777" w:rsidTr="001917D6">
        <w:tc>
          <w:tcPr>
            <w:tcW w:w="11477" w:type="dxa"/>
            <w:gridSpan w:val="3"/>
          </w:tcPr>
          <w:p w14:paraId="06BD1317" w14:textId="6DF2C012" w:rsidR="00E7139A" w:rsidRPr="00E7139A" w:rsidRDefault="00E7139A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E7139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6AS/MD-2</w:t>
            </w:r>
            <w:r w:rsidR="009476F9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7139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Use a given additive or multiplicative calculation to derive or complete a related calculation, using arithmetic properties, inverse relationships, and place-value understanding.</w:t>
            </w:r>
          </w:p>
        </w:tc>
      </w:tr>
      <w:tr w:rsidR="00E7139A" w:rsidRPr="00BA05A2" w14:paraId="35BEF55E" w14:textId="77777777" w:rsidTr="001917D6">
        <w:tc>
          <w:tcPr>
            <w:tcW w:w="11477" w:type="dxa"/>
            <w:gridSpan w:val="3"/>
          </w:tcPr>
          <w:p w14:paraId="74C7F2EA" w14:textId="6C1AB492" w:rsidR="00E7139A" w:rsidRPr="00E7139A" w:rsidRDefault="00E7139A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E7139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6AS/MD-3</w:t>
            </w:r>
            <w:r w:rsidR="009476F9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7139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Solve problems involving ratio relationships.</w:t>
            </w:r>
          </w:p>
        </w:tc>
      </w:tr>
      <w:tr w:rsidR="00E7139A" w:rsidRPr="00BA05A2" w14:paraId="21857F5F" w14:textId="77777777" w:rsidTr="001917D6">
        <w:tc>
          <w:tcPr>
            <w:tcW w:w="11477" w:type="dxa"/>
            <w:gridSpan w:val="3"/>
          </w:tcPr>
          <w:p w14:paraId="0C43D66B" w14:textId="4A546649" w:rsidR="00E7139A" w:rsidRPr="00E7139A" w:rsidRDefault="00E7139A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E7139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lastRenderedPageBreak/>
              <w:t>6AS/MD-4</w:t>
            </w:r>
            <w:r w:rsidR="009476F9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S</w:t>
            </w:r>
            <w:r w:rsidRPr="00E7139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olve problems with 2 unknowns.</w:t>
            </w:r>
          </w:p>
        </w:tc>
      </w:tr>
      <w:tr w:rsidR="0048168E" w:rsidRPr="00BA05A2" w14:paraId="5B5B8A44" w14:textId="77777777" w:rsidTr="00D07EE1">
        <w:tc>
          <w:tcPr>
            <w:tcW w:w="11477" w:type="dxa"/>
            <w:gridSpan w:val="3"/>
            <w:shd w:val="clear" w:color="auto" w:fill="E7E6E6" w:themeFill="background2"/>
          </w:tcPr>
          <w:p w14:paraId="35BE29EF" w14:textId="193D0403" w:rsidR="0048168E" w:rsidRPr="00BA05A2" w:rsidRDefault="00245364" w:rsidP="00BA05A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05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actions (including decimals and percentages)</w:t>
            </w:r>
          </w:p>
        </w:tc>
      </w:tr>
      <w:tr w:rsidR="0048168E" w:rsidRPr="00BA05A2" w14:paraId="51D0ECE5" w14:textId="77777777" w:rsidTr="006230D0">
        <w:tc>
          <w:tcPr>
            <w:tcW w:w="11477" w:type="dxa"/>
            <w:gridSpan w:val="3"/>
          </w:tcPr>
          <w:p w14:paraId="0C5FC9E4" w14:textId="22E4D7B0" w:rsidR="0048168E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U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e common factors to simplify fractions; use common multiples to express fractions in the same denomination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BA05A2" w14:paraId="48C4859B" w14:textId="77777777" w:rsidTr="003753A8">
        <w:tc>
          <w:tcPr>
            <w:tcW w:w="11477" w:type="dxa"/>
            <w:gridSpan w:val="3"/>
          </w:tcPr>
          <w:p w14:paraId="330E5AF7" w14:textId="40333442" w:rsidR="0048168E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mpare and order fractions, including fractions &gt;1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4092A" w:rsidRPr="00BA05A2" w14:paraId="59F38FAC" w14:textId="77777777" w:rsidTr="00BC3F1E">
        <w:tc>
          <w:tcPr>
            <w:tcW w:w="11477" w:type="dxa"/>
            <w:gridSpan w:val="3"/>
          </w:tcPr>
          <w:p w14:paraId="36EA6A0F" w14:textId="0768A019" w:rsidR="0034092A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d and subtract fractions with different denominators and mixed numbers, using the concept of equivalent fraction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4092A" w:rsidRPr="00BA05A2" w14:paraId="600A84C4" w14:textId="77777777" w:rsidTr="00BC3F1E">
        <w:tc>
          <w:tcPr>
            <w:tcW w:w="11477" w:type="dxa"/>
            <w:gridSpan w:val="3"/>
          </w:tcPr>
          <w:p w14:paraId="5952FEEC" w14:textId="53D28392" w:rsidR="0034092A" w:rsidRPr="00BA05A2" w:rsidRDefault="00BA05A2" w:rsidP="00BA05A2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M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ultiply simple pairs of proper fractions, writing the answer in its simplest form [for example, </w:t>
            </w:r>
            <w:r w:rsidR="00245364" w:rsidRPr="00BA05A2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6C098D65" wp14:editId="7926B1B8">
                  <wp:extent cx="87630" cy="262890"/>
                  <wp:effectExtent l="0" t="0" r="7620" b="3810"/>
                  <wp:docPr id="8" name="Picture 8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× </w:t>
            </w:r>
            <w:r w:rsidR="00245364" w:rsidRPr="00BA05A2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45825201" wp14:editId="7DE085D9">
                  <wp:extent cx="87630" cy="262890"/>
                  <wp:effectExtent l="0" t="0" r="7620" b="3810"/>
                  <wp:docPr id="7" name="Picture 7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= </w:t>
            </w:r>
            <w:r w:rsidR="00245364" w:rsidRPr="00BA05A2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3390C303" wp14:editId="6BE44020">
                  <wp:extent cx="87630" cy="262890"/>
                  <wp:effectExtent l="0" t="0" r="7620" b="3810"/>
                  <wp:docPr id="6" name="Picture 6" descr="1/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/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]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BA05A2" w14:paraId="065FAB06" w14:textId="77777777" w:rsidTr="00BC3F1E">
        <w:tc>
          <w:tcPr>
            <w:tcW w:w="11477" w:type="dxa"/>
            <w:gridSpan w:val="3"/>
          </w:tcPr>
          <w:p w14:paraId="2942E533" w14:textId="4E0E637C" w:rsidR="003D6843" w:rsidRPr="00BA05A2" w:rsidRDefault="00BA05A2" w:rsidP="00BA05A2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vide proper fractions by whole numbers [for example, </w:t>
            </w:r>
            <w:r w:rsidR="00245364" w:rsidRPr="00BA05A2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7B43B4D5" wp14:editId="62E4C084">
                  <wp:extent cx="87630" cy="262890"/>
                  <wp:effectExtent l="0" t="0" r="7620" b="3810"/>
                  <wp:docPr id="17" name="Picture 17" descr="1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÷ 2 = </w:t>
            </w:r>
            <w:r w:rsidR="00245364" w:rsidRPr="00BA05A2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6F7D532D" wp14:editId="242FC107">
                  <wp:extent cx="87630" cy="262890"/>
                  <wp:effectExtent l="0" t="0" r="7620" b="3810"/>
                  <wp:docPr id="16" name="Picture 16" descr="1/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/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]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BA05A2" w14:paraId="6A3CECAC" w14:textId="77777777" w:rsidTr="00BC3F1E">
        <w:tc>
          <w:tcPr>
            <w:tcW w:w="11477" w:type="dxa"/>
            <w:gridSpan w:val="3"/>
          </w:tcPr>
          <w:p w14:paraId="2C9BA606" w14:textId="190B7805" w:rsidR="003D6843" w:rsidRPr="00BA05A2" w:rsidRDefault="00BA05A2" w:rsidP="00BA05A2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sociate a fraction with division and calculate decimal fraction equivalents [for example, 0.375] for a simple fraction [for example, </w:t>
            </w:r>
            <w:r w:rsidR="00245364" w:rsidRPr="00BA05A2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2DE83993" wp14:editId="0660464D">
                  <wp:extent cx="87630" cy="262890"/>
                  <wp:effectExtent l="0" t="0" r="7620" b="3810"/>
                  <wp:docPr id="18" name="Picture 18" descr="3/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/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]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BA05A2" w14:paraId="2AC9FF78" w14:textId="77777777" w:rsidTr="00BC3F1E">
        <w:tc>
          <w:tcPr>
            <w:tcW w:w="11477" w:type="dxa"/>
            <w:gridSpan w:val="3"/>
          </w:tcPr>
          <w:p w14:paraId="31732E75" w14:textId="680827D6" w:rsidR="003D6843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entify the value of each digit in numbers given to 3 decimal places and multiply and divide numbers by 10, 100 and 1,000 giving answers up to 3 decimal place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BA05A2" w14:paraId="78B471FF" w14:textId="77777777" w:rsidTr="00BC3F1E">
        <w:tc>
          <w:tcPr>
            <w:tcW w:w="11477" w:type="dxa"/>
            <w:gridSpan w:val="3"/>
          </w:tcPr>
          <w:p w14:paraId="00D14E46" w14:textId="1BED3CA6" w:rsidR="003D6843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M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ultiply one-digit numbers with up to 2 decimal places by whole number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BA05A2" w14:paraId="35E34184" w14:textId="77777777" w:rsidTr="00BC3F1E">
        <w:tc>
          <w:tcPr>
            <w:tcW w:w="11477" w:type="dxa"/>
            <w:gridSpan w:val="3"/>
          </w:tcPr>
          <w:p w14:paraId="63866526" w14:textId="773C621A" w:rsidR="003D6843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U</w:t>
            </w:r>
            <w:r w:rsidR="00245364"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e written division methods in cases where the answer has up to 2 decimal place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BA05A2" w14:paraId="795DB000" w14:textId="77777777" w:rsidTr="00BC3F1E">
        <w:tc>
          <w:tcPr>
            <w:tcW w:w="11477" w:type="dxa"/>
            <w:gridSpan w:val="3"/>
          </w:tcPr>
          <w:p w14:paraId="6100DE51" w14:textId="628C6951" w:rsidR="003D6843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problems which require answers to be rounded to specified degrees of accuracy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3D6843" w:rsidRPr="00BA05A2" w14:paraId="4E47CE66" w14:textId="77777777" w:rsidTr="00BC3F1E">
        <w:tc>
          <w:tcPr>
            <w:tcW w:w="11477" w:type="dxa"/>
            <w:gridSpan w:val="3"/>
          </w:tcPr>
          <w:p w14:paraId="206142AE" w14:textId="3FB13B97" w:rsidR="003D6843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call and use equivalences between simple fractions, decimals and percentages, including in different context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E7139A" w:rsidRPr="00BA05A2" w14:paraId="105A0BF1" w14:textId="77777777" w:rsidTr="00BC3F1E">
        <w:tc>
          <w:tcPr>
            <w:tcW w:w="11477" w:type="dxa"/>
            <w:gridSpan w:val="3"/>
          </w:tcPr>
          <w:p w14:paraId="3E139579" w14:textId="0EBEF457" w:rsidR="00E7139A" w:rsidRPr="00BA05A2" w:rsidRDefault="00E7139A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E7139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6F-1</w:t>
            </w:r>
            <w:r w:rsidR="009476F9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7139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Recognise when fractions can be simplified, and use common factors to simplify fractions.</w:t>
            </w:r>
          </w:p>
        </w:tc>
      </w:tr>
      <w:tr w:rsidR="00E7139A" w:rsidRPr="00BA05A2" w14:paraId="235A3BA0" w14:textId="77777777" w:rsidTr="00BC3F1E">
        <w:tc>
          <w:tcPr>
            <w:tcW w:w="11477" w:type="dxa"/>
            <w:gridSpan w:val="3"/>
          </w:tcPr>
          <w:p w14:paraId="101C28E9" w14:textId="55FC68CD" w:rsidR="00E7139A" w:rsidRPr="00E7139A" w:rsidRDefault="00E7139A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E7139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6F-2</w:t>
            </w:r>
            <w:r w:rsidR="009476F9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7139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Express fractions in a common denomination and use this to compare fractions that are similar in value.</w:t>
            </w:r>
          </w:p>
        </w:tc>
      </w:tr>
      <w:tr w:rsidR="00E7139A" w:rsidRPr="00BA05A2" w14:paraId="4B7922A9" w14:textId="77777777" w:rsidTr="00BC3F1E">
        <w:tc>
          <w:tcPr>
            <w:tcW w:w="11477" w:type="dxa"/>
            <w:gridSpan w:val="3"/>
          </w:tcPr>
          <w:p w14:paraId="6A549F88" w14:textId="132967DE" w:rsidR="00E7139A" w:rsidRPr="00E7139A" w:rsidRDefault="00E7139A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E7139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6F-3</w:t>
            </w:r>
            <w:r w:rsidR="009476F9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7139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Compare fractions with different denominators, including fractions greater than 1, using reasoning, and choose between reasoning and common denomination as a comparison strategy.</w:t>
            </w:r>
          </w:p>
        </w:tc>
      </w:tr>
      <w:tr w:rsidR="0048168E" w:rsidRPr="00BA05A2" w14:paraId="2D85F26A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6AAA9794" w14:textId="00195777" w:rsidR="0048168E" w:rsidRPr="00BA05A2" w:rsidRDefault="00245364" w:rsidP="00BA05A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05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tio and proportion</w:t>
            </w:r>
          </w:p>
        </w:tc>
      </w:tr>
      <w:tr w:rsidR="009B7318" w:rsidRPr="00BA05A2" w14:paraId="49D37DA7" w14:textId="77777777" w:rsidTr="009B7318">
        <w:tc>
          <w:tcPr>
            <w:tcW w:w="11477" w:type="dxa"/>
            <w:gridSpan w:val="3"/>
            <w:shd w:val="clear" w:color="auto" w:fill="auto"/>
          </w:tcPr>
          <w:p w14:paraId="6CDBDDA9" w14:textId="36826A78" w:rsidR="009B7318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problems involving the relative sizes of 2 quantities where missing values can be found by using integer multiplication and division fact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BA05A2" w14:paraId="623142A0" w14:textId="77777777" w:rsidTr="009B7318">
        <w:tc>
          <w:tcPr>
            <w:tcW w:w="11477" w:type="dxa"/>
            <w:gridSpan w:val="3"/>
            <w:shd w:val="clear" w:color="auto" w:fill="auto"/>
          </w:tcPr>
          <w:p w14:paraId="732B60E6" w14:textId="443B479F" w:rsidR="009B7318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problems involving the calculation of percentages [for example, of measures and such as 15% of 360] and the use of percentages for comparison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BA05A2" w14:paraId="06CF931B" w14:textId="77777777" w:rsidTr="009B7318">
        <w:tc>
          <w:tcPr>
            <w:tcW w:w="11477" w:type="dxa"/>
            <w:gridSpan w:val="3"/>
            <w:shd w:val="clear" w:color="auto" w:fill="auto"/>
          </w:tcPr>
          <w:p w14:paraId="268CE8E6" w14:textId="31378A49" w:rsidR="009B7318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problems involving similar shapes where the scale factor is known or can be found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BA05A2" w14:paraId="3D46D18A" w14:textId="77777777" w:rsidTr="009B7318">
        <w:tc>
          <w:tcPr>
            <w:tcW w:w="11477" w:type="dxa"/>
            <w:gridSpan w:val="3"/>
            <w:shd w:val="clear" w:color="auto" w:fill="auto"/>
          </w:tcPr>
          <w:p w14:paraId="2F53CF5C" w14:textId="3AC0DF19" w:rsidR="009B7318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problems involving unequal sharing and grouping using knowledge of fractions and multiple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BA05A2" w14:paraId="04833D3A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57D43F0A" w14:textId="0CB2BB91" w:rsidR="009B7318" w:rsidRPr="00BA05A2" w:rsidRDefault="00245364" w:rsidP="00BA05A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05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gebra</w:t>
            </w:r>
          </w:p>
        </w:tc>
      </w:tr>
      <w:tr w:rsidR="009B7318" w:rsidRPr="00BA05A2" w14:paraId="6852C103" w14:textId="77777777" w:rsidTr="009B7318">
        <w:tc>
          <w:tcPr>
            <w:tcW w:w="11477" w:type="dxa"/>
            <w:gridSpan w:val="3"/>
            <w:shd w:val="clear" w:color="auto" w:fill="auto"/>
          </w:tcPr>
          <w:p w14:paraId="2065469D" w14:textId="143B8DFD" w:rsidR="009B7318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U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e simple formulae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BA05A2" w14:paraId="31E45077" w14:textId="77777777" w:rsidTr="009B7318">
        <w:tc>
          <w:tcPr>
            <w:tcW w:w="11477" w:type="dxa"/>
            <w:gridSpan w:val="3"/>
            <w:shd w:val="clear" w:color="auto" w:fill="auto"/>
          </w:tcPr>
          <w:p w14:paraId="69D1D4F9" w14:textId="4BC2D676" w:rsidR="009B7318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G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nerate and describe linear number sequence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BA05A2" w14:paraId="2C605F8C" w14:textId="77777777" w:rsidTr="009B7318">
        <w:tc>
          <w:tcPr>
            <w:tcW w:w="11477" w:type="dxa"/>
            <w:gridSpan w:val="3"/>
            <w:shd w:val="clear" w:color="auto" w:fill="auto"/>
          </w:tcPr>
          <w:p w14:paraId="6C4BA0B0" w14:textId="0CAA4583" w:rsidR="009B7318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xpress missing number problems algebraically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BA05A2" w14:paraId="4B2B9419" w14:textId="77777777" w:rsidTr="009B7318">
        <w:tc>
          <w:tcPr>
            <w:tcW w:w="11477" w:type="dxa"/>
            <w:gridSpan w:val="3"/>
            <w:shd w:val="clear" w:color="auto" w:fill="auto"/>
          </w:tcPr>
          <w:p w14:paraId="5969CEB3" w14:textId="7B39617E" w:rsidR="009B7318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F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nd pairs of numbers that satisfy an equation with 2 unknown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BA05A2" w14:paraId="07CE4893" w14:textId="77777777" w:rsidTr="009B7318">
        <w:tc>
          <w:tcPr>
            <w:tcW w:w="11477" w:type="dxa"/>
            <w:gridSpan w:val="3"/>
            <w:shd w:val="clear" w:color="auto" w:fill="auto"/>
          </w:tcPr>
          <w:p w14:paraId="07815609" w14:textId="635E13BC" w:rsidR="009B7318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numerate possibilities of combinations of 2 variable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BA05A2" w14:paraId="4BC7334E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1BB00BF3" w14:textId="3B4DC5A4" w:rsidR="009B7318" w:rsidRPr="00BA05A2" w:rsidRDefault="00245364" w:rsidP="00BA05A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05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asurement </w:t>
            </w:r>
          </w:p>
        </w:tc>
      </w:tr>
      <w:tr w:rsidR="009B7318" w:rsidRPr="00BA05A2" w14:paraId="427236EC" w14:textId="77777777" w:rsidTr="009B7318">
        <w:tc>
          <w:tcPr>
            <w:tcW w:w="11477" w:type="dxa"/>
            <w:gridSpan w:val="3"/>
            <w:shd w:val="clear" w:color="auto" w:fill="auto"/>
          </w:tcPr>
          <w:p w14:paraId="50BECAAD" w14:textId="2B2801F8" w:rsidR="009B7318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lve problems involving the calculation and conversion of units of measure, using decimal notation up to 3 decimal places where appropriate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BA05A2" w14:paraId="0DE50D91" w14:textId="77777777" w:rsidTr="009B7318">
        <w:tc>
          <w:tcPr>
            <w:tcW w:w="11477" w:type="dxa"/>
            <w:gridSpan w:val="3"/>
            <w:shd w:val="clear" w:color="auto" w:fill="auto"/>
          </w:tcPr>
          <w:p w14:paraId="6D130649" w14:textId="38E0456F" w:rsidR="009B7318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U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e, read, write and convert between standard units, converting measurements of length, mass, volume and time from a smaller unit of measure to a larger unit, and vice versa, using decimal notation to up to 3 decimal place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BA05A2" w14:paraId="036B7291" w14:textId="77777777" w:rsidTr="009B7318">
        <w:tc>
          <w:tcPr>
            <w:tcW w:w="11477" w:type="dxa"/>
            <w:gridSpan w:val="3"/>
            <w:shd w:val="clear" w:color="auto" w:fill="auto"/>
          </w:tcPr>
          <w:p w14:paraId="4A7847E8" w14:textId="0ED491F6" w:rsidR="009B7318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nvert between miles and kilometre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BA05A2" w14:paraId="0982FAC2" w14:textId="77777777" w:rsidTr="009B7318">
        <w:tc>
          <w:tcPr>
            <w:tcW w:w="11477" w:type="dxa"/>
            <w:gridSpan w:val="3"/>
            <w:shd w:val="clear" w:color="auto" w:fill="auto"/>
          </w:tcPr>
          <w:p w14:paraId="218F1770" w14:textId="0BF04DA8" w:rsidR="009B7318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cognise that shapes with the same areas can have different perimeters and vice versa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245364" w:rsidRPr="00BA05A2" w14:paraId="44338AEE" w14:textId="77777777" w:rsidTr="009B7318">
        <w:tc>
          <w:tcPr>
            <w:tcW w:w="11477" w:type="dxa"/>
            <w:gridSpan w:val="3"/>
            <w:shd w:val="clear" w:color="auto" w:fill="auto"/>
          </w:tcPr>
          <w:p w14:paraId="1CCB7426" w14:textId="1CDFDDDB" w:rsidR="00245364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cognise when it is possible to use formulae for area and volume of shape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245364" w:rsidRPr="00BA05A2" w14:paraId="3D560E78" w14:textId="77777777" w:rsidTr="009B7318">
        <w:tc>
          <w:tcPr>
            <w:tcW w:w="11477" w:type="dxa"/>
            <w:gridSpan w:val="3"/>
            <w:shd w:val="clear" w:color="auto" w:fill="auto"/>
          </w:tcPr>
          <w:p w14:paraId="3D6A9800" w14:textId="534EDA66" w:rsidR="00245364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lastRenderedPageBreak/>
              <w:t>C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lculate the area of parallelograms and triangle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245364" w:rsidRPr="00BA05A2" w14:paraId="7A9673AC" w14:textId="77777777" w:rsidTr="009B7318">
        <w:tc>
          <w:tcPr>
            <w:tcW w:w="11477" w:type="dxa"/>
            <w:gridSpan w:val="3"/>
            <w:shd w:val="clear" w:color="auto" w:fill="auto"/>
          </w:tcPr>
          <w:p w14:paraId="299CAC9B" w14:textId="131D4B9B" w:rsidR="00245364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lculate, estimate and compare volume of cubes and cuboids using standard units, including cubic centimetres (cm³) and cubic metres (m³), and extending to other units [for example, mm³ and km³]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BA05A2" w14:paraId="09362401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0F8C0205" w14:textId="7B10BE81" w:rsidR="009B7318" w:rsidRPr="00BA05A2" w:rsidRDefault="0034092A" w:rsidP="00BA05A2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P</w:t>
            </w:r>
            <w:r w:rsidR="00245364" w:rsidRPr="00BA05A2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roperties of shapes</w:t>
            </w:r>
          </w:p>
        </w:tc>
      </w:tr>
      <w:tr w:rsidR="000838D0" w:rsidRPr="00BA05A2" w14:paraId="39475AFA" w14:textId="77777777" w:rsidTr="000838D0">
        <w:tc>
          <w:tcPr>
            <w:tcW w:w="11477" w:type="dxa"/>
            <w:gridSpan w:val="3"/>
            <w:shd w:val="clear" w:color="auto" w:fill="FFFFFF" w:themeFill="background1"/>
          </w:tcPr>
          <w:p w14:paraId="5BAA8F46" w14:textId="65EA36E6" w:rsidR="000838D0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aw 2-D shapes using given dimensions and angle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245364" w:rsidRPr="00BA05A2" w14:paraId="6516BA86" w14:textId="77777777" w:rsidTr="000838D0">
        <w:tc>
          <w:tcPr>
            <w:tcW w:w="11477" w:type="dxa"/>
            <w:gridSpan w:val="3"/>
            <w:shd w:val="clear" w:color="auto" w:fill="FFFFFF" w:themeFill="background1"/>
          </w:tcPr>
          <w:p w14:paraId="0DA74535" w14:textId="6548FB3B" w:rsidR="00245364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cognise, describe and build simple 3-D shapes, including making net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245364" w:rsidRPr="00BA05A2" w14:paraId="6DCDED3A" w14:textId="77777777" w:rsidTr="000838D0">
        <w:tc>
          <w:tcPr>
            <w:tcW w:w="11477" w:type="dxa"/>
            <w:gridSpan w:val="3"/>
            <w:shd w:val="clear" w:color="auto" w:fill="FFFFFF" w:themeFill="background1"/>
          </w:tcPr>
          <w:p w14:paraId="47F3C4B3" w14:textId="3BDAF2EE" w:rsidR="00245364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mpare and classify geometric shapes based on their properties and sizes and find unknown angles in any triangles, quadrilaterals, and regular polygon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245364" w:rsidRPr="00BA05A2" w14:paraId="320CA144" w14:textId="77777777" w:rsidTr="000838D0">
        <w:tc>
          <w:tcPr>
            <w:tcW w:w="11477" w:type="dxa"/>
            <w:gridSpan w:val="3"/>
            <w:shd w:val="clear" w:color="auto" w:fill="FFFFFF" w:themeFill="background1"/>
          </w:tcPr>
          <w:p w14:paraId="3A824137" w14:textId="59A66EE6" w:rsidR="00245364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llustrate and name parts of circles, including radius, diameter and circumference and know that the diameter is twice the radiu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245364" w:rsidRPr="00BA05A2" w14:paraId="41F90EC8" w14:textId="77777777" w:rsidTr="000838D0">
        <w:tc>
          <w:tcPr>
            <w:tcW w:w="11477" w:type="dxa"/>
            <w:gridSpan w:val="3"/>
            <w:shd w:val="clear" w:color="auto" w:fill="FFFFFF" w:themeFill="background1"/>
          </w:tcPr>
          <w:p w14:paraId="18319A4C" w14:textId="60F9509C" w:rsidR="00245364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</w:t>
            </w:r>
            <w:r w:rsidR="00245364" w:rsidRPr="00245364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cognise angles where they meet at a point, are on a straight line, or are vertically opposite, and find missing angle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E7139A" w:rsidRPr="00BA05A2" w14:paraId="1707880D" w14:textId="77777777" w:rsidTr="000838D0">
        <w:tc>
          <w:tcPr>
            <w:tcW w:w="11477" w:type="dxa"/>
            <w:gridSpan w:val="3"/>
            <w:shd w:val="clear" w:color="auto" w:fill="FFFFFF" w:themeFill="background1"/>
          </w:tcPr>
          <w:p w14:paraId="2261A519" w14:textId="5DF8B58A" w:rsidR="00E7139A" w:rsidRPr="00BA05A2" w:rsidRDefault="00E7139A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E7139A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6G-1</w:t>
            </w:r>
            <w:r w:rsidR="009476F9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E7139A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Draw, compose, and decompose shapes according to given properties, including dimensions, angles and area, and solve related problems.</w:t>
            </w:r>
          </w:p>
        </w:tc>
      </w:tr>
      <w:tr w:rsidR="000838D0" w:rsidRPr="00BA05A2" w14:paraId="43F38270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79E0E664" w14:textId="5C42D06A" w:rsidR="000838D0" w:rsidRPr="00BA05A2" w:rsidRDefault="00245364" w:rsidP="00BA05A2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Position and</w:t>
            </w:r>
            <w:r w:rsidR="00BA05A2" w:rsidRPr="00BA05A2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directions</w:t>
            </w:r>
          </w:p>
        </w:tc>
      </w:tr>
      <w:tr w:rsidR="00245364" w:rsidRPr="00BA05A2" w14:paraId="78C7A49C" w14:textId="77777777" w:rsidTr="00BA05A2">
        <w:tc>
          <w:tcPr>
            <w:tcW w:w="11477" w:type="dxa"/>
            <w:gridSpan w:val="3"/>
            <w:shd w:val="clear" w:color="auto" w:fill="auto"/>
          </w:tcPr>
          <w:p w14:paraId="4F909597" w14:textId="29595F01" w:rsidR="00245364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escribe positions on the full coordinate grid (all 4 quadrants)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245364" w:rsidRPr="00BA05A2" w14:paraId="57E87E13" w14:textId="77777777" w:rsidTr="00BA05A2">
        <w:tc>
          <w:tcPr>
            <w:tcW w:w="11477" w:type="dxa"/>
            <w:gridSpan w:val="3"/>
            <w:shd w:val="clear" w:color="auto" w:fill="auto"/>
          </w:tcPr>
          <w:p w14:paraId="6F096EB1" w14:textId="649E641B" w:rsidR="00245364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Draw and translate simple shapes on the coordinate plane, and reflect them in the axe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245364" w:rsidRPr="00BA05A2" w14:paraId="1E920661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744F3ADC" w14:textId="3ED196B1" w:rsidR="00245364" w:rsidRPr="00BA05A2" w:rsidRDefault="00BA05A2" w:rsidP="00BA05A2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Statistics</w:t>
            </w:r>
          </w:p>
        </w:tc>
      </w:tr>
      <w:tr w:rsidR="00245364" w:rsidRPr="00BA05A2" w14:paraId="28AF2DFB" w14:textId="77777777" w:rsidTr="00BA05A2">
        <w:tc>
          <w:tcPr>
            <w:tcW w:w="11477" w:type="dxa"/>
            <w:gridSpan w:val="3"/>
            <w:shd w:val="clear" w:color="auto" w:fill="auto"/>
          </w:tcPr>
          <w:p w14:paraId="4C1A5156" w14:textId="2B73493C" w:rsidR="00245364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nterpret and construct pie charts and line graphs and use these to solve problems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245364" w:rsidRPr="00BA05A2" w14:paraId="5148C08E" w14:textId="77777777" w:rsidTr="00BA05A2">
        <w:tc>
          <w:tcPr>
            <w:tcW w:w="11477" w:type="dxa"/>
            <w:gridSpan w:val="3"/>
            <w:shd w:val="clear" w:color="auto" w:fill="auto"/>
          </w:tcPr>
          <w:p w14:paraId="4E669AAD" w14:textId="00CD4C15" w:rsidR="00245364" w:rsidRPr="00BA05A2" w:rsidRDefault="00BA05A2" w:rsidP="00BA05A2">
            <w:pPr>
              <w:shd w:val="clear" w:color="auto" w:fill="FFFFFF"/>
              <w:spacing w:after="75" w:line="276" w:lineRule="auto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BA05A2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alculate and interpret the mean as an average</w:t>
            </w:r>
            <w:r w:rsidR="009476F9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</w:tbl>
    <w:p w14:paraId="1A5B3ADB" w14:textId="77777777" w:rsidR="00C31BC6" w:rsidRPr="00BA05A2" w:rsidRDefault="00C31BC6" w:rsidP="00BA05A2">
      <w:pPr>
        <w:spacing w:line="276" w:lineRule="auto"/>
        <w:rPr>
          <w:rFonts w:cstheme="minorHAnsi"/>
          <w:sz w:val="20"/>
          <w:szCs w:val="20"/>
        </w:rPr>
      </w:pPr>
    </w:p>
    <w:p w14:paraId="211EA7BF" w14:textId="56B289BF" w:rsidR="008538B0" w:rsidRPr="00BA05A2" w:rsidRDefault="008538B0" w:rsidP="00BA05A2">
      <w:pPr>
        <w:spacing w:line="276" w:lineRule="auto"/>
        <w:rPr>
          <w:rFonts w:cstheme="minorHAnsi"/>
          <w:sz w:val="20"/>
          <w:szCs w:val="20"/>
        </w:rPr>
      </w:pPr>
    </w:p>
    <w:sectPr w:rsidR="008538B0" w:rsidRPr="00BA05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DB"/>
    <w:rsid w:val="00083740"/>
    <w:rsid w:val="000838D0"/>
    <w:rsid w:val="00245364"/>
    <w:rsid w:val="003334FF"/>
    <w:rsid w:val="0034092A"/>
    <w:rsid w:val="003D6843"/>
    <w:rsid w:val="0048168E"/>
    <w:rsid w:val="00525B33"/>
    <w:rsid w:val="008538B0"/>
    <w:rsid w:val="009122EB"/>
    <w:rsid w:val="009476F9"/>
    <w:rsid w:val="009B7318"/>
    <w:rsid w:val="009C12DB"/>
    <w:rsid w:val="00A03055"/>
    <w:rsid w:val="00BA05A2"/>
    <w:rsid w:val="00C073E2"/>
    <w:rsid w:val="00C17C00"/>
    <w:rsid w:val="00C31BC6"/>
    <w:rsid w:val="00D07EE1"/>
    <w:rsid w:val="00E7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B3B6"/>
  <w15:chartTrackingRefBased/>
  <w15:docId w15:val="{2F8F3D86-7426-4C06-ACD5-A4608A8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2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raction">
    <w:name w:val="fraction"/>
    <w:basedOn w:val="DefaultParagraphFont"/>
    <w:rsid w:val="00C0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20E3-5C89-4B18-B942-39BF38F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ornby</dc:creator>
  <cp:keywords/>
  <dc:description/>
  <cp:lastModifiedBy>Sophie Hornby</cp:lastModifiedBy>
  <cp:revision>12</cp:revision>
  <dcterms:created xsi:type="dcterms:W3CDTF">2020-11-12T13:00:00Z</dcterms:created>
  <dcterms:modified xsi:type="dcterms:W3CDTF">2021-02-20T13:21:00Z</dcterms:modified>
</cp:coreProperties>
</file>